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353B" w14:textId="738FDB5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57F11C6F" wp14:editId="7E687E1A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4E9E6" wp14:editId="49AC9F4F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8CECD" wp14:editId="59CDDD38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B1B55" wp14:editId="4D809B2D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BB1BC8" wp14:editId="3956AEE7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5508C" wp14:editId="14E1E68F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F42BB" wp14:editId="096C255C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FB933" wp14:editId="1335939A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2D3221" wp14:editId="2AE0F577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3AA515" wp14:editId="30118325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C0D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270E7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46273FF" w14:textId="744B1159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BDA0713" wp14:editId="341F4E74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4515" wp14:editId="18BD602D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A4738" wp14:editId="18192C18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6A2E54" wp14:editId="4754B7BA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43475" wp14:editId="42836F61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375FF4" wp14:editId="4E55895C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0EE6794" wp14:editId="3C66C9B9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D6EA6A" wp14:editId="3789CC13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CC9AF4" wp14:editId="404F26A1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3E24A8" wp14:editId="375483C0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1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FB2044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5C298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09B32B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98AD5E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3CBFE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9A071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0EA37E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FA30411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BE00493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8572D46" w14:textId="5DACC991" w:rsidR="00283973" w:rsidRPr="005B59E7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0D7B7" wp14:editId="0602DFE8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9DCC" w14:textId="75C466C8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A7B0B9" wp14:editId="39442316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3350334" wp14:editId="0D16A853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085272" wp14:editId="45EC160C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D8A977" wp14:editId="5F11B8D1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E5135F0" wp14:editId="51B670C9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1E45F7" wp14:editId="130F6C32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42FF1A" wp14:editId="1FA4DF18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F46CBF" wp14:editId="20881546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1401512" wp14:editId="2C9D1053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8E1A91" wp14:editId="36927B9D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6E9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16F0AF1" w14:textId="03E91ED6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63A9DF" wp14:editId="6068FBD8">
            <wp:extent cx="2738755" cy="2486025"/>
            <wp:effectExtent l="0" t="0" r="4445" b="9525"/>
            <wp:docPr id="55684918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4456F2" wp14:editId="52AA0AB1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A51CBF6" wp14:editId="794E79F8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496985DB" wp14:editId="52BB5F93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989D66F" wp14:editId="4013CD65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435324" wp14:editId="43918122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88975A6" wp14:editId="5237D920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C8620" wp14:editId="2721AEB3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B7EECE" wp14:editId="129CDEF2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58FAF2" wp14:editId="5ECA5146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9DF7" w14:textId="0975C13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6340D" wp14:editId="72D7E071">
            <wp:extent cx="2743200" cy="3551555"/>
            <wp:effectExtent l="0" t="0" r="0" b="0"/>
            <wp:docPr id="283424373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39B3" w14:textId="27734C5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A6B9DD" wp14:editId="0784204D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D0B428" wp14:editId="1937AA11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EEEEE" wp14:editId="58B0FF1C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A0E319" wp14:editId="3AF4B42D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A859D0" wp14:editId="4C357C77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91660" wp14:editId="7E5CE120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9404B3" wp14:editId="56BF278B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CBB97A" wp14:editId="77D2381A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E82D28" wp14:editId="048EDD73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6B2AA" wp14:editId="554CF639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6F5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6B1BC0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B87BEA6" w14:textId="20D30AD4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0CE265" wp14:editId="18AA38AD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AF504" wp14:editId="77C9ED86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DE841" wp14:editId="75EBF2AE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EB9679C" wp14:editId="47ED4E91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D92E0" wp14:editId="0EC57384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B0683F" wp14:editId="29E69A98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0DD9D9" wp14:editId="534F7273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3851AE" wp14:editId="766D1F1C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13378" wp14:editId="40ED9B57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13EFF1" wp14:editId="613B7468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87843C" wp14:editId="61359FAC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B92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731C924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FE4318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460C17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EAD29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813095" w14:textId="5DC61113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2A6F23" wp14:editId="6E0F6F81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D026FC" wp14:editId="792726FB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A1A2A0" wp14:editId="17281E82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2F62D1" wp14:editId="449EB239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AC2DE9" wp14:editId="33F7CDCB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8934DEC" wp14:editId="01BC683E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19FD7D" wp14:editId="4F7CCC74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677ABF" wp14:editId="3DFA8994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DCAEA9" wp14:editId="0CD40CC5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D043D4" wp14:editId="68B1ECBD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CE39" w14:textId="77777777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</w:p>
    <w:p w14:paraId="03C1318F" w14:textId="2DBFB5DB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C11A9" wp14:editId="7298BDB0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E9C0B1" wp14:editId="66F22595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E1BFFD" wp14:editId="0AD9F755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5471FFE" wp14:editId="68DD3F80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25DF" wp14:editId="77CF5AD9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9ECED3" wp14:editId="0A86FE1D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7BC1E8" wp14:editId="0F09EAF2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219C4C" wp14:editId="0EFCB073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F0D9C" wp14:editId="467198B8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B692C" wp14:editId="408842A5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E0D" w14:textId="50B256A2" w:rsidR="00F968B0" w:rsidRPr="005B59E7" w:rsidRDefault="00F968B0" w:rsidP="00F968B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3DAB775" wp14:editId="566A2131">
            <wp:extent cx="2738755" cy="3562350"/>
            <wp:effectExtent l="0" t="0" r="4445" b="0"/>
            <wp:docPr id="2052010644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0B43" w14:textId="77777777" w:rsidR="00AB7D4F" w:rsidRDefault="00351D74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C1DC74" wp14:editId="6091DA21">
            <wp:extent cx="2738755" cy="1403985"/>
            <wp:effectExtent l="0" t="0" r="4445" b="5715"/>
            <wp:docPr id="399557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C6E80" wp14:editId="66C2F730">
            <wp:extent cx="2743200" cy="1417320"/>
            <wp:effectExtent l="0" t="0" r="0" b="0"/>
            <wp:docPr id="2787477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2B6DD" wp14:editId="321EE84F">
            <wp:extent cx="2743200" cy="1417320"/>
            <wp:effectExtent l="0" t="0" r="0" b="0"/>
            <wp:docPr id="18155154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5A50A" wp14:editId="6AB1628F">
            <wp:extent cx="2734310" cy="1408430"/>
            <wp:effectExtent l="0" t="0" r="8890" b="1270"/>
            <wp:docPr id="20317017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FEA2EA" wp14:editId="00522711">
            <wp:extent cx="2738755" cy="1633855"/>
            <wp:effectExtent l="0" t="0" r="4445" b="4445"/>
            <wp:docPr id="17642680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0FD3B2" wp14:editId="3C400D7C">
            <wp:extent cx="2738755" cy="1438910"/>
            <wp:effectExtent l="0" t="0" r="4445" b="8890"/>
            <wp:docPr id="10250763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F63C87" wp14:editId="52A91965">
            <wp:extent cx="2734310" cy="1430020"/>
            <wp:effectExtent l="0" t="0" r="8890" b="0"/>
            <wp:docPr id="1335521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90CDFE" wp14:editId="6C0D3B4E">
            <wp:extent cx="2743200" cy="1417320"/>
            <wp:effectExtent l="0" t="0" r="0" b="0"/>
            <wp:docPr id="13032941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AADBD48" wp14:editId="7E3C581D">
            <wp:extent cx="2738755" cy="1403985"/>
            <wp:effectExtent l="0" t="0" r="4445" b="5715"/>
            <wp:docPr id="4962446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4CC1" wp14:editId="7AB49EC8">
            <wp:extent cx="2738755" cy="1824355"/>
            <wp:effectExtent l="0" t="0" r="4445" b="4445"/>
            <wp:docPr id="86696806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87D61B" wp14:editId="0B634757">
            <wp:extent cx="2734310" cy="2491740"/>
            <wp:effectExtent l="0" t="0" r="8890" b="3810"/>
            <wp:docPr id="34331736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649C05" wp14:editId="205C2E27">
            <wp:extent cx="2743200" cy="1997710"/>
            <wp:effectExtent l="0" t="0" r="0" b="2540"/>
            <wp:docPr id="157886085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B4B67E" wp14:editId="3071FF4E">
            <wp:extent cx="2734310" cy="1781175"/>
            <wp:effectExtent l="0" t="0" r="8890" b="9525"/>
            <wp:docPr id="187859385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4C12B" wp14:editId="0FB867C7">
            <wp:extent cx="2738755" cy="1993265"/>
            <wp:effectExtent l="0" t="0" r="4445" b="6985"/>
            <wp:docPr id="12208563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C76CC7" wp14:editId="793F62A6">
            <wp:extent cx="2738755" cy="2002155"/>
            <wp:effectExtent l="0" t="0" r="4445" b="0"/>
            <wp:docPr id="111850977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29497B" wp14:editId="172ECB71">
            <wp:extent cx="2738755" cy="2218690"/>
            <wp:effectExtent l="0" t="0" r="4445" b="0"/>
            <wp:docPr id="8437772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23E81A3" wp14:editId="14D7002F">
            <wp:extent cx="2738755" cy="1989455"/>
            <wp:effectExtent l="0" t="0" r="4445" b="0"/>
            <wp:docPr id="178533987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746641" wp14:editId="6EE651A4">
            <wp:extent cx="2738755" cy="2483485"/>
            <wp:effectExtent l="0" t="0" r="4445" b="0"/>
            <wp:docPr id="13438057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1538F8" wp14:editId="71268C6E">
            <wp:extent cx="2738755" cy="1985010"/>
            <wp:effectExtent l="0" t="0" r="4445" b="0"/>
            <wp:docPr id="14503099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E19C65" wp14:editId="5AF7D801">
            <wp:extent cx="2738755" cy="2500630"/>
            <wp:effectExtent l="0" t="0" r="4445" b="0"/>
            <wp:docPr id="156823205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CAD6C0" wp14:editId="19513200">
            <wp:extent cx="2734310" cy="3566795"/>
            <wp:effectExtent l="0" t="0" r="8890" b="0"/>
            <wp:docPr id="14310243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9471" w14:textId="37104480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E392D8" wp14:editId="3C90C7E3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738338" wp14:editId="7C2BEF85">
            <wp:extent cx="2743200" cy="1412875"/>
            <wp:effectExtent l="0" t="0" r="0" b="0"/>
            <wp:docPr id="67741853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FAABA4" wp14:editId="3A0F6895">
            <wp:extent cx="2738755" cy="1841500"/>
            <wp:effectExtent l="0" t="0" r="4445" b="6350"/>
            <wp:docPr id="190660325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7F9E8" wp14:editId="7745565F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476C6B" wp14:editId="7D065705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247C3C" wp14:editId="5CD89CDB">
            <wp:extent cx="2738755" cy="1425575"/>
            <wp:effectExtent l="0" t="0" r="4445" b="3175"/>
            <wp:docPr id="158622015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34C7AB" wp14:editId="5AE9F7E9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169845" wp14:editId="1679D4EB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AFAEA8" wp14:editId="206D26E5">
            <wp:extent cx="2743200" cy="1412875"/>
            <wp:effectExtent l="0" t="0" r="0" b="0"/>
            <wp:docPr id="51195833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A5099C" wp14:editId="4EE0C833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70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4DB5C8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51E7CCC8" w14:textId="751553FC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5EF0C955" wp14:editId="5075B655">
            <wp:extent cx="2738755" cy="2487295"/>
            <wp:effectExtent l="0" t="0" r="4445" b="8255"/>
            <wp:docPr id="209781911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B383953" wp14:editId="77E6130C">
            <wp:extent cx="2738755" cy="2002155"/>
            <wp:effectExtent l="0" t="0" r="4445" b="0"/>
            <wp:docPr id="147465562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4AD0171" wp14:editId="3AA8C6F9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60DA40" wp14:editId="2835FFF3">
            <wp:extent cx="2738755" cy="2227580"/>
            <wp:effectExtent l="0" t="0" r="4445" b="1270"/>
            <wp:docPr id="195145134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20B2E5" wp14:editId="3C767A13">
            <wp:extent cx="2738755" cy="1993265"/>
            <wp:effectExtent l="0" t="0" r="4445" b="6985"/>
            <wp:docPr id="106976912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8A7B79C" wp14:editId="7D5B8E7E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044C367" wp14:editId="7537EBBC">
            <wp:extent cx="2738755" cy="2491740"/>
            <wp:effectExtent l="0" t="0" r="4445" b="3810"/>
            <wp:docPr id="983819521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E26D7E0" wp14:editId="77E70857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04B096" wp14:editId="41EB3898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4493D1" wp14:editId="0385DFE6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F038" w14:textId="77777777" w:rsidR="00D1544C" w:rsidRPr="005B59E7" w:rsidRDefault="00D1544C" w:rsidP="00D1544C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BA349D" wp14:editId="29502AC7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3B64" w14:textId="79B76CD5" w:rsidR="00D1544C" w:rsidRDefault="00D1544C" w:rsidP="00310DE6">
      <w:pPr>
        <w:rPr>
          <w:rFonts w:ascii="TH SarabunPSK" w:hAnsi="TH SarabunPSK" w:cs="TH SarabunPSK"/>
          <w:sz w:val="28"/>
          <w:szCs w:val="28"/>
        </w:rPr>
      </w:pPr>
    </w:p>
    <w:p w14:paraId="46C31628" w14:textId="06602EE0" w:rsidR="00DF4494" w:rsidRPr="005B59E7" w:rsidRDefault="00DF4494" w:rsidP="00DF4494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08CA7B9" wp14:editId="15F66A13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A94E73" wp14:editId="2FD83F05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B54B84" wp14:editId="7654D765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DCC8E0" wp14:editId="41C9D09C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8DF36F" wp14:editId="6BE4C0EA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C95460" wp14:editId="353C786D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C44CE6" wp14:editId="34EAF818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7400F" wp14:editId="6707E50C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EAF716" wp14:editId="3E4B3A49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4C5198" wp14:editId="6FAF9746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B83A89" wp14:editId="243A67DF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BBE33E" wp14:editId="745CB937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EA619C" wp14:editId="445B0F0A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124EAF" wp14:editId="0259A6A7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2C4DAE" wp14:editId="642BE0BD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6B3F11A" wp14:editId="4ED533AA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BB214D" wp14:editId="78DCEF4C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9CC5C4" wp14:editId="3D5B767A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F70E7B" wp14:editId="47B672B5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A558" w14:textId="77777777" w:rsidR="00DF4494" w:rsidRDefault="00DF4494" w:rsidP="00310DE6">
      <w:pPr>
        <w:rPr>
          <w:rFonts w:ascii="TH SarabunPSK" w:hAnsi="TH SarabunPSK" w:cs="TH SarabunPSK"/>
          <w:sz w:val="28"/>
          <w:szCs w:val="28"/>
        </w:rPr>
      </w:pPr>
    </w:p>
    <w:p w14:paraId="7AA95BB5" w14:textId="22E26CE0" w:rsidR="002C4792" w:rsidRPr="005B59E7" w:rsidRDefault="002C4792" w:rsidP="002C479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1DED692" wp14:editId="1289B376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87C200" wp14:editId="448DE4A7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B2CA3" wp14:editId="1C3551C0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3FDD49" wp14:editId="387FDC5B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07D421" wp14:editId="017D21A1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046E7A" wp14:editId="70AEEB13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8533D" wp14:editId="6B247525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960BC" wp14:editId="148FC926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D78783" wp14:editId="541068C2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3ADFE" wp14:editId="7590EE3C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A90978D" wp14:editId="03F1FD59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C38A65" wp14:editId="522F8444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037A43" wp14:editId="1856BA23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10768E" wp14:editId="3D44ED77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77C45" wp14:editId="349E703F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1EE80B" wp14:editId="3970BA0E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57D8821" wp14:editId="431FE3BE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8E4E69" wp14:editId="6015E5DB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12A266" wp14:editId="2B75C511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6DF3A1" wp14:editId="57CB407C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366FFB" wp14:editId="5833D6FB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BF43" w14:textId="77777777" w:rsidR="002C4792" w:rsidRDefault="002C4792" w:rsidP="00310DE6">
      <w:pPr>
        <w:rPr>
          <w:rFonts w:ascii="TH SarabunPSK" w:hAnsi="TH SarabunPSK" w:cs="TH SarabunPSK"/>
          <w:sz w:val="28"/>
          <w:szCs w:val="28"/>
        </w:rPr>
      </w:pPr>
    </w:p>
    <w:p w14:paraId="67863222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49021977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A1E6EA5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1374EF6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51A508BF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B249969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2DA83E22" w14:textId="3F9596B5" w:rsidR="00652B35" w:rsidRPr="005B59E7" w:rsidRDefault="00652B35" w:rsidP="00652B35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B6DFB0A" wp14:editId="5468EC08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C46C2F" wp14:editId="52DF1D03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B55402" wp14:editId="3C137E3F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23B513" wp14:editId="0E6B0E62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CAA10" wp14:editId="1AF6F03D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4A6A47" wp14:editId="43BBE96E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6A0F63" wp14:editId="537828A3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2F0854" wp14:editId="598B6395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C18B3" wp14:editId="69E38C54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B78870" wp14:editId="401111C5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2B4D805" wp14:editId="3931A198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C201CD" wp14:editId="2F43055E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6703AA" wp14:editId="0D4871D1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7EE8CF" wp14:editId="246D39A0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982CE1" wp14:editId="0DD0F5AA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9E475E" wp14:editId="05078DA0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6EE2D49" wp14:editId="49B377CB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D33B74" wp14:editId="4AA226B3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B33EB1" wp14:editId="25BC7A07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995089" wp14:editId="147348CC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799D9B" wp14:editId="0352A43C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CBAC" w14:textId="1DC1F356" w:rsidR="00652B35" w:rsidRDefault="00265FB3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4D1101F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46EB7045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726CAB4A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2B252EAD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4A0F5669" w14:textId="77777777" w:rsidR="00211AEA" w:rsidRPr="005B59E7" w:rsidRDefault="00211AEA" w:rsidP="00211AE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972E9A3" wp14:editId="45F5D755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FF9422" wp14:editId="18EC8D4F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70E512" wp14:editId="51893CC1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9F687F" wp14:editId="48CBE7D2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9FE139" wp14:editId="2A8EF14D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248C60" wp14:editId="03A9F7AA">
            <wp:extent cx="2738755" cy="1433830"/>
            <wp:effectExtent l="0" t="0" r="4445" b="0"/>
            <wp:doc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085EE0" wp14:editId="245C4AB0">
            <wp:extent cx="2738755" cy="1405255"/>
            <wp:effectExtent l="0" t="0" r="4445" b="4445"/>
            <wp:doc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CC13AC" wp14:editId="4B0F487A">
            <wp:extent cx="2738755" cy="1414780"/>
            <wp:effectExtent l="0" t="0" r="4445" b="0"/>
            <wp:doc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C44595" wp14:editId="111AC549">
            <wp:extent cx="2738755" cy="1500505"/>
            <wp:effectExtent l="0" t="0" r="4445" b="4445"/>
            <wp:doc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900351" wp14:editId="7A0446BD">
            <wp:extent cx="2738755" cy="1424305"/>
            <wp:effectExtent l="0" t="0" r="4445" b="4445"/>
            <wp:doc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9A7402" wp14:editId="2B5BC0E8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F3DB8" wp14:editId="6FABC2C4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DC4BF" wp14:editId="1CA13645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727F4" wp14:editId="35C689CC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4DCE8" wp14:editId="2F6E4E81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6BC2A" wp14:editId="1A64FDEE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85123" wp14:editId="283F2B18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F0F0C" wp14:editId="0A5CE162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A2FDF" wp14:editId="2654480D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135EE" wp14:editId="23E1BE75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1D5C5" wp14:editId="2B38249F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6C39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352EFF33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32839826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66F5064E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50F83D9A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25ECBEFD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53F63BFA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2D568381" w14:textId="77777777" w:rsidR="006F7269" w:rsidRDefault="006F7269" w:rsidP="006F7269">
      <w:pPr>
        <w:rPr>
          <w:rFonts w:ascii="TH SarabunPSK" w:hAnsi="TH SarabunPSK" w:cs="TH SarabunPSK"/>
          <w:sz w:val="28"/>
          <w:szCs w:val="28"/>
        </w:rPr>
      </w:pPr>
      <w:bookmarkStart w:id="0" w:name="_Hlk209566358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AFFB3A4" wp14:editId="7B955704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EFBA0" wp14:editId="39EAB101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0EAC7D" wp14:editId="3E4A0D3D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57D92C" wp14:editId="495789B0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50A869" wp14:editId="2B7BD999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2B05E9" wp14:editId="5E6D8B0A">
            <wp:extent cx="2743200" cy="1419225"/>
            <wp:effectExtent l="0" t="0" r="0" b="9525"/>
            <wp:doc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917A5" wp14:editId="43A65090">
            <wp:extent cx="2736215" cy="1412240"/>
            <wp:effectExtent l="0" t="0" r="6985" b="0"/>
            <wp:doc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B969B7" wp14:editId="42FECA5E">
            <wp:extent cx="2743200" cy="1815465"/>
            <wp:effectExtent l="0" t="0" r="0" b="0"/>
            <wp:doc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8DE49F" wp14:editId="1F957038">
            <wp:extent cx="2736215" cy="1515110"/>
            <wp:effectExtent l="0" t="0" r="6985" b="8890"/>
            <wp:doc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EC4219" wp14:editId="2F565F5E">
            <wp:extent cx="2736215" cy="1426210"/>
            <wp:effectExtent l="0" t="0" r="6985" b="2540"/>
            <wp:doc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537546B" wp14:editId="67151869">
            <wp:extent cx="2736215" cy="2490470"/>
            <wp:effectExtent l="0" t="0" r="6985" b="5080"/>
            <wp:docPr id="1256363564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2E1434" wp14:editId="0D17DA0F">
            <wp:extent cx="2736215" cy="1992630"/>
            <wp:effectExtent l="0" t="0" r="6985" b="7620"/>
            <wp:doc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6008BB" wp14:editId="318D197F">
            <wp:extent cx="2743200" cy="2231390"/>
            <wp:effectExtent l="0" t="0" r="0" b="0"/>
            <wp:docPr id="685833343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463EC5" wp14:editId="1DF74134">
            <wp:extent cx="2736215" cy="2484120"/>
            <wp:effectExtent l="0" t="0" r="6985" b="0"/>
            <wp:docPr id="1659120667" name="รูปภาพ 7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0667" name="รูปภาพ 7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44A1E0" wp14:editId="5B2E6576">
            <wp:extent cx="2743200" cy="2012950"/>
            <wp:effectExtent l="0" t="0" r="0" b="6350"/>
            <wp:docPr id="1570150901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592C33" wp14:editId="4E9F9545">
            <wp:extent cx="2736215" cy="2490470"/>
            <wp:effectExtent l="0" t="0" r="6985" b="5080"/>
            <wp:docPr id="2104263519" name="รูปภาพ 7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519" name="รูปภาพ 7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62500CF" wp14:editId="3F878FAC">
            <wp:extent cx="2736215" cy="2497455"/>
            <wp:effectExtent l="0" t="0" r="6985" b="0"/>
            <wp:docPr id="805862582" name="รูปภาพ 7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582" name="รูปภาพ 7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F247D" wp14:editId="42BBF3DF">
            <wp:extent cx="2736215" cy="2490470"/>
            <wp:effectExtent l="0" t="0" r="6985" b="5080"/>
            <wp:docPr id="1167960844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BE92914" wp14:editId="174B6705">
            <wp:extent cx="2736215" cy="1788160"/>
            <wp:effectExtent l="0" t="0" r="6985" b="2540"/>
            <wp:docPr id="547230725" name="รูปภาพ 8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0725" name="รูปภาพ 8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83BF45" wp14:editId="782AA6BC">
            <wp:extent cx="2743200" cy="1794510"/>
            <wp:effectExtent l="0" t="0" r="0" b="0"/>
            <wp:docPr id="339908209" name="รูปภาพ 8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209" name="รูปภาพ 8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ABC2E8" wp14:editId="41D08928">
            <wp:extent cx="2743200" cy="3562350"/>
            <wp:effectExtent l="0" t="0" r="0" b="0"/>
            <wp:docPr id="1617441350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8BCD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3ECBDCB2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4B0C42D4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4EE6759D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3F686683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4082FAD6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06068010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6062F068" w14:textId="77777777" w:rsidR="009E3829" w:rsidRDefault="009E3829" w:rsidP="009E382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51CB6DE" wp14:editId="0526EFF7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022C5E" wp14:editId="1ADF575B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9D4F77" wp14:editId="6A5A0785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D570FB" wp14:editId="78EE55AF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D673EB" wp14:editId="612F9184">
            <wp:extent cx="2743200" cy="1419225"/>
            <wp:effectExtent l="0" t="0" r="0" b="9525"/>
            <wp:doc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0F5408" wp14:editId="73716B55">
            <wp:extent cx="2733675" cy="1419225"/>
            <wp:effectExtent l="0" t="0" r="9525" b="9525"/>
            <wp:doc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F467CC" wp14:editId="123AC3AC">
            <wp:extent cx="2743200" cy="1438275"/>
            <wp:effectExtent l="0" t="0" r="0" b="9525"/>
            <wp:doc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15E890" wp14:editId="7D53C85E">
            <wp:extent cx="2743200" cy="1828800"/>
            <wp:effectExtent l="0" t="0" r="0" b="0"/>
            <wp:doc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5717F1" wp14:editId="40D31830">
            <wp:extent cx="2743200" cy="1419225"/>
            <wp:effectExtent l="0" t="0" r="0" b="9525"/>
            <wp:doc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5A03A9" wp14:editId="7B713389">
            <wp:extent cx="2733675" cy="1419225"/>
            <wp:effectExtent l="0" t="0" r="9525" b="9525"/>
            <wp:doc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AF48" w14:textId="77777777" w:rsidR="009E3829" w:rsidRDefault="009E3829" w:rsidP="009E3829">
      <w:pPr>
        <w:rPr>
          <w:rFonts w:ascii="TH SarabunPSK" w:hAnsi="TH SarabunPSK" w:cs="TH SarabunPSK"/>
          <w:sz w:val="28"/>
          <w:szCs w:val="28"/>
        </w:rPr>
      </w:pPr>
    </w:p>
    <w:p w14:paraId="782A2D67" w14:textId="77777777" w:rsidR="009E3829" w:rsidRDefault="009E3829" w:rsidP="009E382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43E293C" wp14:editId="1ECEB7E3">
            <wp:extent cx="2743200" cy="2495550"/>
            <wp:effectExtent l="0" t="0" r="0" b="0"/>
            <wp:docPr id="1505970883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0883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5CF590" wp14:editId="400F1CC0">
            <wp:extent cx="2733675" cy="1800225"/>
            <wp:effectExtent l="0" t="0" r="9525" b="9525"/>
            <wp:docPr id="1925138082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8082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49DFF3" wp14:editId="117B3E3B">
            <wp:extent cx="2743200" cy="2019300"/>
            <wp:effectExtent l="0" t="0" r="0" b="0"/>
            <wp:doc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9076AC" wp14:editId="2510D2FF">
            <wp:extent cx="2743200" cy="2238375"/>
            <wp:effectExtent l="0" t="0" r="0" b="9525"/>
            <wp:doc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E4C264" wp14:editId="2824C11A">
            <wp:extent cx="2733675" cy="2000250"/>
            <wp:effectExtent l="0" t="0" r="9525" b="0"/>
            <wp:docPr id="259674122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4122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87B3BE" wp14:editId="72C91B2F">
            <wp:extent cx="2743200" cy="2000250"/>
            <wp:effectExtent l="0" t="0" r="0" b="0"/>
            <wp:doc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F07D5EA" wp14:editId="179CBB46">
            <wp:extent cx="2743200" cy="2000250"/>
            <wp:effectExtent l="0" t="0" r="0" b="0"/>
            <wp:doc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1185FC" wp14:editId="0885FF38">
            <wp:extent cx="2743200" cy="2000250"/>
            <wp:effectExtent l="0" t="0" r="0" b="0"/>
            <wp:doc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4ED72B" wp14:editId="1F6BE03B">
            <wp:extent cx="2733675" cy="1790700"/>
            <wp:effectExtent l="0" t="0" r="9525" b="0"/>
            <wp:docPr id="862902110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02110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70E5C0" wp14:editId="1FB9367B">
            <wp:extent cx="2733675" cy="2476500"/>
            <wp:effectExtent l="0" t="0" r="9525" b="0"/>
            <wp:docPr id="251701052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1052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BD5DF" wp14:editId="4C2AC44A">
            <wp:extent cx="2743200" cy="3581400"/>
            <wp:effectExtent l="0" t="0" r="0" b="0"/>
            <wp:doc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8C7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72BE9129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3F892254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3B0B1C38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0C3380F3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773B9ACB" w14:textId="77777777" w:rsidR="00E538B7" w:rsidRDefault="00E538B7" w:rsidP="00E538B7"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4AE551B" wp14:editId="30A68BAB">
            <wp:extent cx="2743200" cy="1404620"/>
            <wp:effectExtent l="0" t="0" r="0" b="5080"/>
            <wp:doc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3C872" wp14:editId="0048DD51">
            <wp:extent cx="2735580" cy="1411605"/>
            <wp:effectExtent l="0" t="0" r="7620" b="0"/>
            <wp:doc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4D1BF" wp14:editId="065F16C4">
            <wp:extent cx="2743200" cy="1419225"/>
            <wp:effectExtent l="0" t="0" r="0" b="9525"/>
            <wp:doc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D91D9" wp14:editId="08F9025F">
            <wp:extent cx="2735580" cy="1821180"/>
            <wp:effectExtent l="0" t="0" r="7620" b="7620"/>
            <wp:doc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6EF19" wp14:editId="53DCBBF5">
            <wp:extent cx="2735580" cy="1404620"/>
            <wp:effectExtent l="0" t="0" r="7620" b="5080"/>
            <wp:doc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FCC15" wp14:editId="56237790">
            <wp:extent cx="2743200" cy="1426210"/>
            <wp:effectExtent l="0" t="0" r="0" b="2540"/>
            <wp:doc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C5ADC" wp14:editId="29AEB178">
            <wp:extent cx="2735580" cy="1411605"/>
            <wp:effectExtent l="0" t="0" r="7620" b="0"/>
            <wp:doc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CE2CE" wp14:editId="2DDB207C">
            <wp:extent cx="2743200" cy="1411605"/>
            <wp:effectExtent l="0" t="0" r="0" b="0"/>
            <wp:doc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C0461" wp14:editId="4A7A115C">
            <wp:extent cx="2735580" cy="1821180"/>
            <wp:effectExtent l="0" t="0" r="7620" b="7620"/>
            <wp:doc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2878A" wp14:editId="47F8C7DE">
            <wp:extent cx="2743200" cy="1397000"/>
            <wp:effectExtent l="0" t="0" r="0" b="0"/>
            <wp:doc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BD210" wp14:editId="3DB6804A">
            <wp:extent cx="2743200" cy="1990090"/>
            <wp:effectExtent l="0" t="0" r="0" b="0"/>
            <wp:doc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46483" wp14:editId="2F70AFF6">
            <wp:extent cx="2743200" cy="2496820"/>
            <wp:effectExtent l="0" t="0" r="0" b="0"/>
            <wp:docPr id="804351827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1827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B36F4" wp14:editId="5C17E629">
            <wp:extent cx="2743200" cy="1999615"/>
            <wp:effectExtent l="0" t="0" r="0" b="635"/>
            <wp:doc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5A397" wp14:editId="53C19286">
            <wp:extent cx="2743200" cy="1993900"/>
            <wp:effectExtent l="0" t="0" r="0" b="6350"/>
            <wp:doc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F0123" wp14:editId="747B691D">
            <wp:extent cx="2743200" cy="1990090"/>
            <wp:effectExtent l="0" t="0" r="0" b="0"/>
            <wp:doc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C6FBA" wp14:editId="69D70584">
            <wp:extent cx="2743200" cy="2489200"/>
            <wp:effectExtent l="0" t="0" r="0" b="6350"/>
            <wp:docPr id="880642473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473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B75B6" wp14:editId="61DFC25F">
            <wp:extent cx="2743200" cy="2231390"/>
            <wp:effectExtent l="0" t="0" r="0" b="0"/>
            <wp:doc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0AF12" wp14:editId="46B92958">
            <wp:extent cx="2743200" cy="1782445"/>
            <wp:effectExtent l="0" t="0" r="0" b="8255"/>
            <wp:doc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3ECB6" wp14:editId="224CD07F">
            <wp:extent cx="2743200" cy="2506345"/>
            <wp:effectExtent l="0" t="0" r="0" b="8255"/>
            <wp:docPr id="120795527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527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74B76" wp14:editId="7F46D7F6">
            <wp:extent cx="2743200" cy="1996440"/>
            <wp:effectExtent l="0" t="0" r="0" b="3810"/>
            <wp:docPr id="1961498063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8063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8005C" wp14:editId="2E187A7F">
            <wp:extent cx="2735580" cy="3555365"/>
            <wp:effectExtent l="0" t="0" r="7620" b="6985"/>
            <wp:doc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312" w14:textId="77777777" w:rsidR="00E538B7" w:rsidRPr="005B59E7" w:rsidRDefault="00E538B7" w:rsidP="009E3829">
      <w:pPr>
        <w:rPr>
          <w:rFonts w:ascii="TH SarabunPSK" w:hAnsi="TH SarabunPSK" w:cs="TH SarabunPSK"/>
          <w:sz w:val="28"/>
          <w:szCs w:val="28"/>
          <w:cs/>
        </w:rPr>
      </w:pPr>
    </w:p>
    <w:p w14:paraId="33690EA0" w14:textId="77777777" w:rsidR="009E3829" w:rsidRPr="005B59E7" w:rsidRDefault="009E3829" w:rsidP="006F7269">
      <w:pPr>
        <w:rPr>
          <w:rFonts w:ascii="TH SarabunPSK" w:hAnsi="TH SarabunPSK" w:cs="TH SarabunPSK"/>
          <w:sz w:val="28"/>
          <w:szCs w:val="28"/>
          <w:cs/>
        </w:rPr>
      </w:pPr>
    </w:p>
    <w:p w14:paraId="3055BAE0" w14:textId="77777777" w:rsidR="006F7269" w:rsidRPr="005F670B" w:rsidRDefault="006F7269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6F7269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D59C0"/>
    <w:rsid w:val="001F167B"/>
    <w:rsid w:val="001F7A92"/>
    <w:rsid w:val="00211AEA"/>
    <w:rsid w:val="00220713"/>
    <w:rsid w:val="0023736C"/>
    <w:rsid w:val="00251D0A"/>
    <w:rsid w:val="00265FB3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51D74"/>
    <w:rsid w:val="00371300"/>
    <w:rsid w:val="00394570"/>
    <w:rsid w:val="003D79F1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25797"/>
    <w:rsid w:val="00734463"/>
    <w:rsid w:val="00791C9B"/>
    <w:rsid w:val="00796C89"/>
    <w:rsid w:val="007C163B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9E3829"/>
    <w:rsid w:val="00A04E5B"/>
    <w:rsid w:val="00A372BE"/>
    <w:rsid w:val="00A54AFD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538B7"/>
    <w:rsid w:val="00E93FDA"/>
    <w:rsid w:val="00E94876"/>
    <w:rsid w:val="00ED565D"/>
    <w:rsid w:val="00F44900"/>
    <w:rsid w:val="00F50024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73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fontTable" Target="fontTable.xml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theme" Target="theme/theme1.xml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9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54</cp:revision>
  <cp:lastPrinted>2025-10-02T06:55:00Z</cp:lastPrinted>
  <dcterms:created xsi:type="dcterms:W3CDTF">2025-08-15T14:36:00Z</dcterms:created>
  <dcterms:modified xsi:type="dcterms:W3CDTF">2025-10-02T06:56:00Z</dcterms:modified>
</cp:coreProperties>
</file>